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47" w:rsidRDefault="007D23C3" w:rsidP="00CF451A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175A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7B7FC" wp14:editId="071A1FF5">
                <wp:simplePos x="0" y="0"/>
                <wp:positionH relativeFrom="column">
                  <wp:posOffset>5716905</wp:posOffset>
                </wp:positionH>
                <wp:positionV relativeFrom="paragraph">
                  <wp:posOffset>-245110</wp:posOffset>
                </wp:positionV>
                <wp:extent cx="657225" cy="2762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5A5" w:rsidRDefault="003175A5" w:rsidP="003175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50.15pt;margin-top:-19.3pt;width:51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" fillcolor="window" strokecolor="windowText">
                <v:textbox inset="0,0,0,0">
                  <w:txbxContent>
                    <w:p w:rsidR="003175A5" w:rsidRDefault="003175A5" w:rsidP="003175A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D82A678" wp14:editId="28392E73">
            <wp:simplePos x="0" y="0"/>
            <wp:positionH relativeFrom="column">
              <wp:posOffset>4848225</wp:posOffset>
            </wp:positionH>
            <wp:positionV relativeFrom="paragraph">
              <wp:posOffset>-264160</wp:posOffset>
            </wp:positionV>
            <wp:extent cx="866775" cy="664210"/>
            <wp:effectExtent l="0" t="0" r="952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ンボルマーク（文字なし、角、縁なし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6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5A91" wp14:editId="20093D4D">
                <wp:simplePos x="0" y="0"/>
                <wp:positionH relativeFrom="column">
                  <wp:posOffset>1905</wp:posOffset>
                </wp:positionH>
                <wp:positionV relativeFrom="paragraph">
                  <wp:posOffset>-235585</wp:posOffset>
                </wp:positionV>
                <wp:extent cx="1266825" cy="628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9D7" w:rsidRPr="008709D7" w:rsidRDefault="008709D7" w:rsidP="00990F6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09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１４回</w:t>
                            </w:r>
                          </w:p>
                          <w:p w:rsidR="008709D7" w:rsidRPr="008709D7" w:rsidRDefault="008709D7" w:rsidP="00990F6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09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育推進全国大会</w:t>
                            </w:r>
                          </w:p>
                          <w:p w:rsidR="008709D7" w:rsidRPr="008709D7" w:rsidRDefault="008709D7" w:rsidP="00990F6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09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inやま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.15pt;margin-top:-18.55pt;width:99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" fillcolor="white [3212]" strokecolor="black [3213]" strokeweight="2pt">
                <v:textbox inset="0,0,0,0">
                  <w:txbxContent>
                    <w:p w:rsidR="008709D7" w:rsidRPr="008709D7" w:rsidRDefault="008709D7" w:rsidP="00990F63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09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１４回</w:t>
                      </w:r>
                    </w:p>
                    <w:p w:rsidR="008709D7" w:rsidRPr="008709D7" w:rsidRDefault="008709D7" w:rsidP="00990F63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09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育推進全国大会</w:t>
                      </w:r>
                    </w:p>
                    <w:p w:rsidR="008709D7" w:rsidRPr="008709D7" w:rsidRDefault="008709D7" w:rsidP="00990F63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09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inやまなし</w:t>
                      </w:r>
                    </w:p>
                  </w:txbxContent>
                </v:textbox>
              </v:roundrect>
            </w:pict>
          </mc:Fallback>
        </mc:AlternateContent>
      </w:r>
      <w:r w:rsidR="00AC7D25">
        <w:rPr>
          <w:rFonts w:ascii="HG丸ｺﾞｼｯｸM-PRO" w:eastAsia="HG丸ｺﾞｼｯｸM-PRO" w:hAnsi="HG丸ｺﾞｼｯｸM-PRO" w:hint="eastAsia"/>
          <w:sz w:val="40"/>
        </w:rPr>
        <w:t>イベント</w:t>
      </w:r>
      <w:r w:rsidR="00CF451A" w:rsidRPr="00CF451A">
        <w:rPr>
          <w:rFonts w:ascii="HG丸ｺﾞｼｯｸM-PRO" w:eastAsia="HG丸ｺﾞｼｯｸM-PRO" w:hAnsi="HG丸ｺﾞｼｯｸM-PRO" w:hint="eastAsia"/>
          <w:sz w:val="40"/>
        </w:rPr>
        <w:t>出展申込書</w:t>
      </w:r>
    </w:p>
    <w:p w:rsidR="00CF451A" w:rsidRDefault="00CF451A" w:rsidP="00CF451A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300" wp14:editId="0C8B4A2E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6143625" cy="0"/>
                <wp:effectExtent l="0" t="19050" r="95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2.25pt" to="4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" strokecolor="black [3213]" strokeweight="4.5pt"/>
            </w:pict>
          </mc:Fallback>
        </mc:AlternateContent>
      </w:r>
    </w:p>
    <w:p w:rsidR="00CF451A" w:rsidRPr="00CF451A" w:rsidRDefault="00CF451A" w:rsidP="00CF451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F451A">
        <w:rPr>
          <w:rFonts w:ascii="HG丸ｺﾞｼｯｸM-PRO" w:eastAsia="HG丸ｺﾞｼｯｸM-PRO" w:hAnsi="HG丸ｺﾞｼｯｸM-PRO" w:hint="eastAsia"/>
          <w:sz w:val="22"/>
        </w:rPr>
        <w:t>申込日　平成　　年　　月　　日</w:t>
      </w:r>
    </w:p>
    <w:p w:rsidR="00CF451A" w:rsidRDefault="00CF451A" w:rsidP="00CF451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F451A">
        <w:rPr>
          <w:rFonts w:ascii="HG丸ｺﾞｼｯｸM-PRO" w:eastAsia="HG丸ｺﾞｼｯｸM-PRO" w:hAnsi="HG丸ｺﾞｼｯｸM-PRO" w:hint="eastAsia"/>
          <w:sz w:val="22"/>
        </w:rPr>
        <w:t>「第１４回食育推進全国大会inやまなし」出展者募集要項にある記載事項を了解の上、</w:t>
      </w:r>
      <w:r w:rsidR="00D60D4B">
        <w:rPr>
          <w:rFonts w:ascii="HG丸ｺﾞｼｯｸM-PRO" w:eastAsia="HG丸ｺﾞｼｯｸM-PRO" w:hAnsi="HG丸ｺﾞｼｯｸM-PRO" w:hint="eastAsia"/>
          <w:sz w:val="22"/>
        </w:rPr>
        <w:t>２０１９</w:t>
      </w:r>
      <w:r w:rsidRPr="00CF451A">
        <w:rPr>
          <w:rFonts w:ascii="HG丸ｺﾞｼｯｸM-PRO" w:eastAsia="HG丸ｺﾞｼｯｸM-PRO" w:hAnsi="HG丸ｺﾞｼｯｸM-PRO" w:hint="eastAsia"/>
          <w:sz w:val="22"/>
        </w:rPr>
        <w:t>年６月２９日（土）、３０日（日）にかけて開催される本大会</w:t>
      </w:r>
      <w:r w:rsidR="00AC7D25">
        <w:rPr>
          <w:rFonts w:ascii="HG丸ｺﾞｼｯｸM-PRO" w:eastAsia="HG丸ｺﾞｼｯｸM-PRO" w:hAnsi="HG丸ｺﾞｼｯｸM-PRO" w:hint="eastAsia"/>
          <w:sz w:val="22"/>
        </w:rPr>
        <w:t>でのイベント実施</w:t>
      </w:r>
      <w:r w:rsidRPr="00CF451A">
        <w:rPr>
          <w:rFonts w:ascii="HG丸ｺﾞｼｯｸM-PRO" w:eastAsia="HG丸ｺﾞｼｯｸM-PRO" w:hAnsi="HG丸ｺﾞｼｯｸM-PRO" w:hint="eastAsia"/>
          <w:sz w:val="22"/>
        </w:rPr>
        <w:t>を</w:t>
      </w:r>
      <w:r w:rsidR="00AC7D25">
        <w:rPr>
          <w:rFonts w:ascii="HG丸ｺﾞｼｯｸM-PRO" w:eastAsia="HG丸ｺﾞｼｯｸM-PRO" w:hAnsi="HG丸ｺﾞｼｯｸM-PRO" w:hint="eastAsia"/>
          <w:sz w:val="22"/>
        </w:rPr>
        <w:t>申し込みます</w:t>
      </w:r>
      <w:r w:rsidRPr="00CF451A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3315"/>
      </w:tblGrid>
      <w:tr w:rsidR="00CF451A" w:rsidTr="00AC7D25">
        <w:trPr>
          <w:trHeight w:val="11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F451A" w:rsidRDefault="00CF451A" w:rsidP="00CF45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企業名・団体名</w:t>
            </w:r>
          </w:p>
          <w:p w:rsidR="00CF451A" w:rsidRDefault="00CF451A" w:rsidP="00CF45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709" w:type="dxa"/>
            <w:gridSpan w:val="3"/>
            <w:vAlign w:val="center"/>
          </w:tcPr>
          <w:p w:rsidR="008709D7" w:rsidRDefault="008709D7" w:rsidP="008709D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F451A" w:rsidRDefault="00CF451A" w:rsidP="008709D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代表者名　　　　　　　　　　　　　　　　　　　　印</w:t>
            </w:r>
          </w:p>
        </w:tc>
      </w:tr>
      <w:tr w:rsidR="00AC7D25" w:rsidTr="00AC7D2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C7D25" w:rsidRPr="00CF451A" w:rsidRDefault="00AC7D25" w:rsidP="00CF45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709" w:type="dxa"/>
            <w:gridSpan w:val="3"/>
          </w:tcPr>
          <w:p w:rsidR="00AC7D25" w:rsidRDefault="00AC7D25" w:rsidP="0027772E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AC7D25" w:rsidRDefault="00AC7D25" w:rsidP="00CF451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C7D25" w:rsidRDefault="00AC7D25" w:rsidP="00CF451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C7D25" w:rsidRDefault="00A9299A" w:rsidP="008709D7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D67B3" wp14:editId="7590097A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00965</wp:posOffset>
                      </wp:positionV>
                      <wp:extent cx="2374265" cy="1403985"/>
                      <wp:effectExtent l="0" t="0" r="0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99A" w:rsidRPr="0006446F" w:rsidRDefault="00A9299A" w:rsidP="00A929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1"/>
                                    </w:rPr>
                                    <w:t>※郵便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4.4pt;margin-top:7.9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" filled="f" stroked="f">
                      <v:textbox style="mso-fit-shape-to-text:t" inset="0,0,0,0">
                        <w:txbxContent>
                          <w:p w:rsidR="00A9299A" w:rsidRPr="0006446F" w:rsidRDefault="00A9299A" w:rsidP="00A9299A">
                            <w:pPr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※郵便番号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D25" w:rsidTr="00AC7D2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C7D25" w:rsidRDefault="00AC7D25" w:rsidP="00CF45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部署</w:t>
            </w:r>
          </w:p>
        </w:tc>
        <w:tc>
          <w:tcPr>
            <w:tcW w:w="7709" w:type="dxa"/>
            <w:gridSpan w:val="3"/>
            <w:vAlign w:val="center"/>
          </w:tcPr>
          <w:p w:rsidR="00AC7D25" w:rsidRPr="00CF451A" w:rsidRDefault="00AC7D25" w:rsidP="0080269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C7D25" w:rsidTr="00AC7D2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C7D25" w:rsidRDefault="00AC7D25" w:rsidP="008709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="00B30F62">
              <w:rPr>
                <w:rFonts w:ascii="HG丸ｺﾞｼｯｸM-PRO" w:eastAsia="HG丸ｺﾞｼｯｸM-PRO" w:hAnsi="HG丸ｺﾞｼｯｸM-PRO" w:hint="eastAsia"/>
                <w:sz w:val="22"/>
              </w:rPr>
              <w:t>（必須）</w:t>
            </w:r>
          </w:p>
        </w:tc>
        <w:tc>
          <w:tcPr>
            <w:tcW w:w="2976" w:type="dxa"/>
            <w:vAlign w:val="center"/>
          </w:tcPr>
          <w:p w:rsidR="00AC7D25" w:rsidRDefault="00AC7D25" w:rsidP="008709D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7D25" w:rsidRDefault="00AC7D25" w:rsidP="008709D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315" w:type="dxa"/>
            <w:vAlign w:val="center"/>
          </w:tcPr>
          <w:p w:rsidR="00AC7D25" w:rsidRDefault="00AC7D25" w:rsidP="008709D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D25" w:rsidTr="00AC7D2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C7D25" w:rsidRDefault="00AC7D25" w:rsidP="008709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番号</w:t>
            </w:r>
          </w:p>
        </w:tc>
        <w:tc>
          <w:tcPr>
            <w:tcW w:w="2976" w:type="dxa"/>
            <w:vAlign w:val="center"/>
          </w:tcPr>
          <w:p w:rsidR="00AC7D25" w:rsidRDefault="00AC7D25" w:rsidP="008709D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7D25" w:rsidRDefault="00AC7D25" w:rsidP="008709D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15" w:type="dxa"/>
            <w:vAlign w:val="center"/>
          </w:tcPr>
          <w:p w:rsidR="00AC7D25" w:rsidRDefault="00AC7D25" w:rsidP="008709D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D25" w:rsidTr="00AC7D2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C7D25" w:rsidRDefault="00AC7D25" w:rsidP="008709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  <w:r w:rsidR="00B30F62">
              <w:rPr>
                <w:rFonts w:ascii="HG丸ｺﾞｼｯｸM-PRO" w:eastAsia="HG丸ｺﾞｼｯｸM-PRO" w:hAnsi="HG丸ｺﾞｼｯｸM-PRO" w:hint="eastAsia"/>
                <w:sz w:val="22"/>
              </w:rPr>
              <w:t>（必須）</w:t>
            </w:r>
            <w:bookmarkStart w:id="0" w:name="_GoBack"/>
            <w:bookmarkEnd w:id="0"/>
          </w:p>
        </w:tc>
        <w:tc>
          <w:tcPr>
            <w:tcW w:w="7709" w:type="dxa"/>
            <w:gridSpan w:val="3"/>
            <w:vAlign w:val="center"/>
          </w:tcPr>
          <w:p w:rsidR="00AC7D25" w:rsidRDefault="00AC7D25" w:rsidP="008709D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F451A" w:rsidRPr="00CF451A" w:rsidRDefault="008709D7" w:rsidP="00CF451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BFEFD" wp14:editId="66920FF7">
                <wp:simplePos x="0" y="0"/>
                <wp:positionH relativeFrom="column">
                  <wp:posOffset>-64770</wp:posOffset>
                </wp:positionH>
                <wp:positionV relativeFrom="paragraph">
                  <wp:posOffset>120650</wp:posOffset>
                </wp:positionV>
                <wp:extent cx="6305550" cy="2762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9D7" w:rsidRPr="008709D7" w:rsidRDefault="008709D7" w:rsidP="002D4EA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D4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72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施内容</w:t>
                            </w:r>
                            <w:r w:rsidRPr="002D4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709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 w:rsidR="00672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可能な限り詳細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-5.1pt;margin-top:9.5pt;width:496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" fillcolor="black [3213]" stroked="f" strokeweight="2pt">
                <v:textbox inset="0,0,0,0">
                  <w:txbxContent>
                    <w:p w:rsidR="008709D7" w:rsidRPr="008709D7" w:rsidRDefault="008709D7" w:rsidP="002D4EA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D4EA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728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施内容</w:t>
                      </w:r>
                      <w:r w:rsidRPr="002D4EA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8709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 w:rsidR="006728F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可能な限り詳細に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CF451A" w:rsidRPr="00CF451A" w:rsidRDefault="00CF451A" w:rsidP="00CF451A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6728F6" w:rsidTr="00AA39C3">
        <w:trPr>
          <w:trHeight w:val="11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728F6" w:rsidRDefault="006728F6" w:rsidP="00AA3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テーマ</w:t>
            </w:r>
          </w:p>
        </w:tc>
        <w:tc>
          <w:tcPr>
            <w:tcW w:w="7709" w:type="dxa"/>
            <w:vAlign w:val="center"/>
          </w:tcPr>
          <w:p w:rsidR="00A9299A" w:rsidRDefault="00A9299A" w:rsidP="0027772E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28F6" w:rsidRDefault="00A9299A" w:rsidP="00A929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361FC0" wp14:editId="666CF552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63195</wp:posOffset>
                      </wp:positionV>
                      <wp:extent cx="2640965" cy="1403985"/>
                      <wp:effectExtent l="0" t="0" r="6985" b="1016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9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99A" w:rsidRPr="0006446F" w:rsidRDefault="00A9299A" w:rsidP="00A929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具体的なテーマ名を記入してください</w:t>
                                  </w:r>
                                  <w:r w:rsidR="006970C4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72.15pt;margin-top:12.85pt;width:207.9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" filled="f" stroked="f">
                      <v:textbox style="mso-fit-shape-to-text:t" inset="0,0,0,0">
                        <w:txbxContent>
                          <w:p w:rsidR="00A9299A" w:rsidRPr="0006446F" w:rsidRDefault="00A9299A" w:rsidP="00A9299A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具体的なテーマ名を記入してください</w:t>
                            </w:r>
                            <w:r w:rsidR="006970C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28F6" w:rsidTr="00AA39C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728F6" w:rsidRPr="00CF451A" w:rsidRDefault="00A9299A" w:rsidP="00AA3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7709" w:type="dxa"/>
          </w:tcPr>
          <w:p w:rsidR="006728F6" w:rsidRDefault="006728F6" w:rsidP="0027772E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28F6" w:rsidRDefault="006728F6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28F6" w:rsidRDefault="006728F6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28F6" w:rsidRDefault="00A9299A" w:rsidP="00A9299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60FA7F" wp14:editId="0976911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2235</wp:posOffset>
                      </wp:positionV>
                      <wp:extent cx="4707890" cy="1403985"/>
                      <wp:effectExtent l="0" t="0" r="0" b="1016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8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99A" w:rsidRPr="0006446F" w:rsidRDefault="00A9299A" w:rsidP="00A929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内容（ねらい・趣旨、対象者、実施方法等）を</w:t>
                                  </w:r>
                                  <w:r w:rsidR="00E101F6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具体的に</w:t>
                                  </w: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9.15pt;margin-top:8.05pt;width:370.7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" filled="f" stroked="f">
                      <v:textbox style="mso-fit-shape-to-text:t" inset="0,0,0,0">
                        <w:txbxContent>
                          <w:p w:rsidR="00A9299A" w:rsidRPr="0006446F" w:rsidRDefault="00A9299A" w:rsidP="00A9299A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内容（ねらい・趣旨、対象者、実施方法等）を</w:t>
                            </w:r>
                            <w:r w:rsidR="00E101F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具体的に</w:t>
                            </w: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28F6" w:rsidTr="00AA39C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728F6" w:rsidRPr="001C1361" w:rsidRDefault="00A9299A" w:rsidP="001C13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場所の希望</w:t>
            </w:r>
          </w:p>
        </w:tc>
        <w:tc>
          <w:tcPr>
            <w:tcW w:w="7709" w:type="dxa"/>
            <w:vAlign w:val="center"/>
          </w:tcPr>
          <w:p w:rsidR="008007CB" w:rsidRPr="0027772E" w:rsidRDefault="00A9299A" w:rsidP="0027772E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アイメッセ山梨４階大会議室</w:t>
            </w:r>
            <w:r w:rsidR="008007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２９日、３０日）</w:t>
            </w:r>
          </w:p>
          <w:p w:rsidR="00A9299A" w:rsidRPr="0027772E" w:rsidRDefault="00A9299A" w:rsidP="00A929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アイメッセ山梨１階交流サロン</w:t>
            </w:r>
            <w:r w:rsidR="008007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678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日、３０日</w:t>
            </w:r>
            <w:r w:rsidR="008007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9299A" w:rsidRDefault="00A9299A" w:rsidP="00A929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アイメッセ山梨展示</w:t>
            </w:r>
            <w:r w:rsidR="00B678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ル</w:t>
            </w:r>
            <w:r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メインステージ</w:t>
            </w:r>
            <w:r w:rsidR="008007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３０日のみ）</w:t>
            </w:r>
          </w:p>
          <w:p w:rsidR="0027772E" w:rsidRDefault="0027772E" w:rsidP="00A929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事務局に一任</w:t>
            </w:r>
          </w:p>
          <w:p w:rsidR="0027772E" w:rsidRPr="0027772E" w:rsidRDefault="0027772E" w:rsidP="00A929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9299A" w:rsidRPr="00A9299A" w:rsidRDefault="00A9299A" w:rsidP="00A9299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C2B811" wp14:editId="5E1C172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4445</wp:posOffset>
                      </wp:positionV>
                      <wp:extent cx="4707890" cy="1403985"/>
                      <wp:effectExtent l="0" t="0" r="0" b="1016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8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99A" w:rsidRPr="0006446F" w:rsidRDefault="00A9299A" w:rsidP="00A929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</w:t>
                                  </w:r>
                                  <w:r w:rsidR="0027772E"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実施場所の希望について、該当する事項にチェックしてください</w:t>
                                  </w: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.35pt;margin-top:-.35pt;width:370.7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" filled="f" stroked="f">
                      <v:textbox style="mso-fit-shape-to-text:t" inset="0,0,0,0">
                        <w:txbxContent>
                          <w:p w:rsidR="00A9299A" w:rsidRPr="0006446F" w:rsidRDefault="00A9299A" w:rsidP="00A9299A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</w:t>
                            </w:r>
                            <w:r w:rsidR="0027772E"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実施場所の希望について、該当する事項にチェックしてください</w:t>
                            </w: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772E" w:rsidTr="00AA39C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7772E" w:rsidRDefault="0027772E" w:rsidP="00D739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保時間</w:t>
            </w:r>
          </w:p>
          <w:p w:rsidR="00E101F6" w:rsidRDefault="00E101F6" w:rsidP="00D739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９０分迄）</w:t>
            </w:r>
          </w:p>
        </w:tc>
        <w:tc>
          <w:tcPr>
            <w:tcW w:w="7709" w:type="dxa"/>
            <w:vAlign w:val="center"/>
          </w:tcPr>
          <w:p w:rsidR="0027772E" w:rsidRDefault="0006446F" w:rsidP="0006446F">
            <w:pPr>
              <w:spacing w:beforeLines="50" w:before="180" w:afterLines="50" w:after="1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083361" wp14:editId="06A8054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44500</wp:posOffset>
                      </wp:positionV>
                      <wp:extent cx="4707890" cy="1403985"/>
                      <wp:effectExtent l="0" t="0" r="0" b="1016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8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72E" w:rsidRPr="0006446F" w:rsidRDefault="0027772E" w:rsidP="0027772E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開催にあたり確保する時間（準備＋実施＋撤収）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9.1pt;margin-top:35pt;width:370.7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" filled="f" stroked="f">
                      <v:textbox style="mso-fit-shape-to-text:t" inset="0,0,0,0">
                        <w:txbxContent>
                          <w:p w:rsidR="0027772E" w:rsidRPr="0006446F" w:rsidRDefault="0027772E" w:rsidP="0027772E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</w:t>
                            </w: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開催にあたり確保する時間（準備＋実施＋撤収）を記入してください</w:t>
                            </w: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2E"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確保時間　　分</w:t>
            </w:r>
            <w:r w:rsid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</w:t>
            </w:r>
            <w:r w:rsidR="0027772E"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準備　　分</w:t>
            </w:r>
            <w:r w:rsid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27772E"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実施　　分</w:t>
            </w:r>
            <w:r w:rsid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27772E" w:rsidRPr="0027772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撤収　　分</w:t>
            </w:r>
            <w:r w:rsidR="002777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7772E" w:rsidRPr="0027772E" w:rsidRDefault="0027772E" w:rsidP="00A929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475AF" w:rsidRDefault="009475AF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0A724D" w:rsidRDefault="000A724D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9475AF" w:rsidRDefault="009475AF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9475AF" w:rsidRDefault="009475AF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9475AF" w:rsidTr="00AA39C3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9475AF" w:rsidRDefault="009475AF" w:rsidP="00AA3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日時の希望</w:t>
            </w:r>
          </w:p>
        </w:tc>
        <w:tc>
          <w:tcPr>
            <w:tcW w:w="7709" w:type="dxa"/>
            <w:vAlign w:val="center"/>
          </w:tcPr>
          <w:p w:rsidR="009475AF" w:rsidRDefault="009475AF" w:rsidP="00AA39C3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27772E">
              <w:rPr>
                <w:rFonts w:ascii="HG丸ｺﾞｼｯｸM-PRO" w:eastAsia="HG丸ｺﾞｼｯｸM-PRO" w:hAnsi="HG丸ｺﾞｼｯｸM-PRO" w:hint="eastAsia"/>
                <w:sz w:val="24"/>
              </w:rPr>
              <w:t>□ 希望があ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 いつでもよい</w:t>
            </w:r>
          </w:p>
          <w:p w:rsidR="009475AF" w:rsidRDefault="009475AF" w:rsidP="00AA39C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373D88" wp14:editId="6540737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9060</wp:posOffset>
                      </wp:positionV>
                      <wp:extent cx="4707890" cy="1403985"/>
                      <wp:effectExtent l="0" t="0" r="0" b="1016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8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5AF" w:rsidRPr="0006446F" w:rsidRDefault="009475AF" w:rsidP="009475A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実施日時の希望について、該当する事項にチェック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pt;margin-top:7.8pt;width:370.7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" filled="f" stroked="f">
                      <v:textbox style="mso-fit-shape-to-text:t" inset="0,0,0,0">
                        <w:txbxContent>
                          <w:p w:rsidR="009475AF" w:rsidRPr="0006446F" w:rsidRDefault="009475AF" w:rsidP="009475AF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実施日時の希望について、該当する事項に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5AF" w:rsidTr="00AA39C3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9475AF" w:rsidRDefault="009475AF" w:rsidP="00AA3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09" w:type="dxa"/>
            <w:vAlign w:val="center"/>
          </w:tcPr>
          <w:p w:rsidR="009475AF" w:rsidRDefault="009475AF" w:rsidP="00AA39C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9A1C4D" wp14:editId="573CBD2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6680</wp:posOffset>
                      </wp:positionV>
                      <wp:extent cx="4707890" cy="1403985"/>
                      <wp:effectExtent l="0" t="0" r="0" b="1016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8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5AF" w:rsidRPr="0006446F" w:rsidRDefault="009475AF" w:rsidP="009475A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希望がある場合、実施日・時刻等の内容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.4pt;margin-top:8.4pt;width:370.7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" filled="f" stroked="f">
                      <v:textbox style="mso-fit-shape-to-text:t" inset="0,0,0,0">
                        <w:txbxContent>
                          <w:p w:rsidR="009475AF" w:rsidRPr="0006446F" w:rsidRDefault="009475AF" w:rsidP="009475AF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</w:t>
                            </w: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希望がある場合、実施日・時刻等の内容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5AF" w:rsidTr="00AA39C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475AF" w:rsidRPr="00CF451A" w:rsidRDefault="009475AF" w:rsidP="00AA3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7709" w:type="dxa"/>
          </w:tcPr>
          <w:p w:rsidR="009475AF" w:rsidRDefault="009475AF" w:rsidP="009475AF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475AF" w:rsidRDefault="009475AF" w:rsidP="00AA39C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9299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3101FE" wp14:editId="0326470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54940</wp:posOffset>
                      </wp:positionV>
                      <wp:extent cx="4707890" cy="408940"/>
                      <wp:effectExtent l="0" t="0" r="0" b="1016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89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5AF" w:rsidRPr="0006446F" w:rsidRDefault="009475AF" w:rsidP="009475AF">
                                  <w:pPr>
                                    <w:spacing w:line="240" w:lineRule="exact"/>
                                    <w:ind w:firstLineChars="300" w:firstLine="60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その他、希望を記入してください。</w:t>
                                  </w:r>
                                </w:p>
                                <w:p w:rsidR="009475AF" w:rsidRPr="0006446F" w:rsidRDefault="009475AF" w:rsidP="009475AF">
                                  <w:pPr>
                                    <w:spacing w:line="240" w:lineRule="exact"/>
                                    <w:ind w:firstLineChars="300" w:firstLine="60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06446F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※事務局に準備を依頼したい設備がある場合は、こちら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9.15pt;margin-top:12.2pt;width:370.7pt;height:3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" filled="f" stroked="f">
                      <v:textbox inset="0,0,0,0">
                        <w:txbxContent>
                          <w:p w:rsidR="009475AF" w:rsidRPr="0006446F" w:rsidRDefault="009475AF" w:rsidP="009475AF">
                            <w:pPr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その他、希望を記入してください。</w:t>
                            </w:r>
                          </w:p>
                          <w:p w:rsidR="009475AF" w:rsidRPr="0006446F" w:rsidRDefault="009475AF" w:rsidP="009475AF">
                            <w:pPr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6446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事務局に準備を依頼したい設備がある場合は、こちら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75AF" w:rsidRDefault="009475AF" w:rsidP="00AA39C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6446F" w:rsidRPr="0006446F" w:rsidRDefault="0006446F" w:rsidP="0006446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6446F">
        <w:rPr>
          <w:rFonts w:ascii="HG丸ｺﾞｼｯｸM-PRO" w:eastAsia="HG丸ｺﾞｼｯｸM-PRO" w:hAnsi="HG丸ｺﾞｼｯｸM-PRO" w:hint="eastAsia"/>
          <w:szCs w:val="21"/>
        </w:rPr>
        <w:t>（注意）</w:t>
      </w:r>
    </w:p>
    <w:p w:rsidR="00D60D4B" w:rsidRDefault="0006446F" w:rsidP="0006446F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06446F">
        <w:rPr>
          <w:rFonts w:ascii="HG丸ｺﾞｼｯｸM-PRO" w:eastAsia="HG丸ｺﾞｼｯｸM-PRO" w:hAnsi="HG丸ｺﾞｼｯｸM-PRO" w:hint="eastAsia"/>
          <w:szCs w:val="21"/>
        </w:rPr>
        <w:t>・本申し込みを受け、事務局にて出展に関する選考を行います。出展</w:t>
      </w:r>
      <w:r w:rsidR="00876E9D">
        <w:rPr>
          <w:rFonts w:ascii="HG丸ｺﾞｼｯｸM-PRO" w:eastAsia="HG丸ｺﾞｼｯｸM-PRO" w:hAnsi="HG丸ｺﾞｼｯｸM-PRO" w:hint="eastAsia"/>
          <w:szCs w:val="21"/>
        </w:rPr>
        <w:t>可否</w:t>
      </w:r>
      <w:r w:rsidRPr="0006446F">
        <w:rPr>
          <w:rFonts w:ascii="HG丸ｺﾞｼｯｸM-PRO" w:eastAsia="HG丸ｺﾞｼｯｸM-PRO" w:hAnsi="HG丸ｺﾞｼｯｸM-PRO" w:hint="eastAsia"/>
          <w:szCs w:val="21"/>
        </w:rPr>
        <w:t>についての決定連絡は</w:t>
      </w:r>
    </w:p>
    <w:p w:rsidR="0006446F" w:rsidRPr="0006446F" w:rsidRDefault="00D60D4B" w:rsidP="00D60D4B">
      <w:pPr>
        <w:ind w:leftChars="200" w:left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０１９</w:t>
      </w:r>
      <w:r w:rsidR="0006446F" w:rsidRPr="0006446F">
        <w:rPr>
          <w:rFonts w:ascii="HG丸ｺﾞｼｯｸM-PRO" w:eastAsia="HG丸ｺﾞｼｯｸM-PRO" w:hAnsi="HG丸ｺﾞｼｯｸM-PRO" w:hint="eastAsia"/>
          <w:szCs w:val="21"/>
        </w:rPr>
        <w:t>年</w:t>
      </w:r>
      <w:r w:rsidR="00B4208F">
        <w:rPr>
          <w:rFonts w:ascii="HG丸ｺﾞｼｯｸM-PRO" w:eastAsia="HG丸ｺﾞｼｯｸM-PRO" w:hAnsi="HG丸ｺﾞｼｯｸM-PRO" w:hint="eastAsia"/>
          <w:szCs w:val="21"/>
        </w:rPr>
        <w:t>２</w:t>
      </w:r>
      <w:r w:rsidR="0006446F" w:rsidRPr="0006446F">
        <w:rPr>
          <w:rFonts w:ascii="HG丸ｺﾞｼｯｸM-PRO" w:eastAsia="HG丸ｺﾞｼｯｸM-PRO" w:hAnsi="HG丸ｺﾞｼｯｸM-PRO" w:hint="eastAsia"/>
          <w:szCs w:val="21"/>
        </w:rPr>
        <w:t>月頃、改めて行います。</w:t>
      </w:r>
    </w:p>
    <w:p w:rsidR="0006446F" w:rsidRPr="0006446F" w:rsidRDefault="0006446F" w:rsidP="0006446F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06446F">
        <w:rPr>
          <w:rFonts w:ascii="HG丸ｺﾞｼｯｸM-PRO" w:eastAsia="HG丸ｺﾞｼｯｸM-PRO" w:hAnsi="HG丸ｺﾞｼｯｸM-PRO" w:hint="eastAsia"/>
          <w:szCs w:val="21"/>
        </w:rPr>
        <w:t>・出展内容、</w:t>
      </w:r>
      <w:r>
        <w:rPr>
          <w:rFonts w:ascii="HG丸ｺﾞｼｯｸM-PRO" w:eastAsia="HG丸ｺﾞｼｯｸM-PRO" w:hAnsi="HG丸ｺﾞｼｯｸM-PRO" w:hint="eastAsia"/>
          <w:szCs w:val="21"/>
        </w:rPr>
        <w:t>開催場所・日時等</w:t>
      </w:r>
      <w:r w:rsidRPr="0006446F">
        <w:rPr>
          <w:rFonts w:ascii="HG丸ｺﾞｼｯｸM-PRO" w:eastAsia="HG丸ｺﾞｼｯｸM-PRO" w:hAnsi="HG丸ｺﾞｼｯｸM-PRO" w:hint="eastAsia"/>
          <w:szCs w:val="21"/>
        </w:rPr>
        <w:t>については、大会の趣旨、会場等の都合上ご希望に添えない場合があります。あらかじめご了承ください。</w:t>
      </w:r>
    </w:p>
    <w:p w:rsidR="0006446F" w:rsidRDefault="0006446F" w:rsidP="0006446F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06446F">
        <w:rPr>
          <w:rFonts w:ascii="HG丸ｺﾞｼｯｸM-PRO" w:eastAsia="HG丸ｺﾞｼｯｸM-PRO" w:hAnsi="HG丸ｺﾞｼｯｸM-PRO" w:hint="eastAsia"/>
          <w:szCs w:val="21"/>
        </w:rPr>
        <w:t>設備を追加で</w:t>
      </w:r>
      <w:r>
        <w:rPr>
          <w:rFonts w:ascii="HG丸ｺﾞｼｯｸM-PRO" w:eastAsia="HG丸ｺﾞｼｯｸM-PRO" w:hAnsi="HG丸ｺﾞｼｯｸM-PRO" w:hint="eastAsia"/>
          <w:szCs w:val="21"/>
        </w:rPr>
        <w:t>使用</w:t>
      </w:r>
      <w:r w:rsidRPr="0006446F">
        <w:rPr>
          <w:rFonts w:ascii="HG丸ｺﾞｼｯｸM-PRO" w:eastAsia="HG丸ｺﾞｼｯｸM-PRO" w:hAnsi="HG丸ｺﾞｼｯｸM-PRO" w:hint="eastAsia"/>
          <w:szCs w:val="21"/>
        </w:rPr>
        <w:t>する場合、その</w:t>
      </w:r>
      <w:r w:rsidR="00E101F6">
        <w:rPr>
          <w:rFonts w:ascii="HG丸ｺﾞｼｯｸM-PRO" w:eastAsia="HG丸ｺﾞｼｯｸM-PRO" w:hAnsi="HG丸ｺﾞｼｯｸM-PRO" w:hint="eastAsia"/>
          <w:szCs w:val="21"/>
        </w:rPr>
        <w:t>費用は出展者がご負担願います</w:t>
      </w:r>
      <w:r w:rsidRPr="0006446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960508" w:rsidRDefault="00960508" w:rsidP="00960508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記入していただいた出展内容等は、主催者が作成する資料等に使用する場合があります。</w:t>
      </w:r>
    </w:p>
    <w:p w:rsidR="0006446F" w:rsidRPr="0006446F" w:rsidRDefault="0006446F" w:rsidP="0006446F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AD255" wp14:editId="4743D6E7">
                <wp:simplePos x="0" y="0"/>
                <wp:positionH relativeFrom="column">
                  <wp:posOffset>-62230</wp:posOffset>
                </wp:positionH>
                <wp:positionV relativeFrom="paragraph">
                  <wp:posOffset>161290</wp:posOffset>
                </wp:positionV>
                <wp:extent cx="6305550" cy="2762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446F" w:rsidRPr="008709D7" w:rsidRDefault="0006446F" w:rsidP="0006446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D4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問合せ・申し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6" style="position:absolute;left:0;text-align:left;margin-left:-4.9pt;margin-top:12.7pt;width:496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" fillcolor="windowText" stroked="f" strokeweight="2pt">
                <v:textbox inset="0,0,0,0">
                  <w:txbxContent>
                    <w:p w:rsidR="0006446F" w:rsidRPr="008709D7" w:rsidRDefault="0006446F" w:rsidP="0006446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D4EA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問合せ・申し込み先</w:t>
                      </w:r>
                    </w:p>
                  </w:txbxContent>
                </v:textbox>
              </v:rect>
            </w:pict>
          </mc:Fallback>
        </mc:AlternateContent>
      </w:r>
    </w:p>
    <w:p w:rsidR="0006446F" w:rsidRDefault="0006446F" w:rsidP="0006446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06446F" w:rsidRDefault="0006446F" w:rsidP="0006446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  <w:r w:rsidRPr="0006446F">
        <w:rPr>
          <w:rFonts w:ascii="HG丸ｺﾞｼｯｸM-PRO" w:eastAsia="HG丸ｺﾞｼｯｸM-PRO" w:hAnsi="HG丸ｺﾞｼｯｸM-PRO" w:cstheme="minorBidi" w:hint="eastAsia"/>
          <w:color w:val="auto"/>
        </w:rPr>
        <w:t>〒４００－８５０１　甲府市丸の内１丁目６番１号</w:t>
      </w:r>
    </w:p>
    <w:p w:rsidR="00C93E83" w:rsidRPr="0006446F" w:rsidRDefault="00C93E83" w:rsidP="0006446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  <w:r>
        <w:rPr>
          <w:rFonts w:ascii="HG丸ｺﾞｼｯｸM-PRO" w:eastAsia="HG丸ｺﾞｼｯｸM-PRO" w:hAnsi="HG丸ｺﾞｼｯｸM-PRO" w:cstheme="minorBidi" w:hint="eastAsia"/>
          <w:color w:val="auto"/>
        </w:rPr>
        <w:t xml:space="preserve">　山梨県県民生活部消費生活安全課内</w:t>
      </w:r>
    </w:p>
    <w:p w:rsidR="0006446F" w:rsidRPr="0006446F" w:rsidRDefault="0006446F" w:rsidP="00C93E83">
      <w:pPr>
        <w:pStyle w:val="Default"/>
        <w:ind w:left="1" w:firstLineChars="200" w:firstLine="480"/>
        <w:rPr>
          <w:rFonts w:ascii="HG丸ｺﾞｼｯｸM-PRO" w:eastAsia="HG丸ｺﾞｼｯｸM-PRO" w:hAnsi="HG丸ｺﾞｼｯｸM-PRO" w:cstheme="minorBidi"/>
          <w:color w:val="auto"/>
        </w:rPr>
      </w:pPr>
      <w:r w:rsidRPr="0006446F">
        <w:rPr>
          <w:rFonts w:ascii="HG丸ｺﾞｼｯｸM-PRO" w:eastAsia="HG丸ｺﾞｼｯｸM-PRO" w:hAnsi="HG丸ｺﾞｼｯｸM-PRO" w:cstheme="minorBidi" w:hint="eastAsia"/>
          <w:color w:val="auto"/>
        </w:rPr>
        <w:t>第１４回食育推進全国大会山梨県実行委員会　事務局</w:t>
      </w:r>
    </w:p>
    <w:p w:rsidR="006728F6" w:rsidRPr="0006446F" w:rsidRDefault="0006446F" w:rsidP="0006446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  <w:r w:rsidRPr="0006446F">
        <w:rPr>
          <w:rFonts w:ascii="HG丸ｺﾞｼｯｸM-PRO" w:eastAsia="HG丸ｺﾞｼｯｸM-PRO" w:hAnsi="HG丸ｺﾞｼｯｸM-PRO" w:cstheme="minorBidi" w:hint="eastAsia"/>
          <w:color w:val="auto"/>
        </w:rPr>
        <w:t>TEL：０５５－２２３－１３５５　 FAX：０５５－２２３－１３２０</w:t>
      </w:r>
    </w:p>
    <w:sectPr w:rsidR="006728F6" w:rsidRPr="0006446F" w:rsidSect="002D4EA4">
      <w:pgSz w:w="11906" w:h="16838"/>
      <w:pgMar w:top="851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08" w:rsidRDefault="00960508" w:rsidP="00960508">
      <w:r>
        <w:separator/>
      </w:r>
    </w:p>
  </w:endnote>
  <w:endnote w:type="continuationSeparator" w:id="0">
    <w:p w:rsidR="00960508" w:rsidRDefault="00960508" w:rsidP="009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08" w:rsidRDefault="00960508" w:rsidP="00960508">
      <w:r>
        <w:separator/>
      </w:r>
    </w:p>
  </w:footnote>
  <w:footnote w:type="continuationSeparator" w:id="0">
    <w:p w:rsidR="00960508" w:rsidRDefault="00960508" w:rsidP="00960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A"/>
    <w:rsid w:val="0006446F"/>
    <w:rsid w:val="00064F78"/>
    <w:rsid w:val="00071336"/>
    <w:rsid w:val="000A724D"/>
    <w:rsid w:val="001C1361"/>
    <w:rsid w:val="0027772E"/>
    <w:rsid w:val="002D4EA4"/>
    <w:rsid w:val="003175A5"/>
    <w:rsid w:val="004378BD"/>
    <w:rsid w:val="004504C6"/>
    <w:rsid w:val="00476C25"/>
    <w:rsid w:val="00567DA8"/>
    <w:rsid w:val="006728F6"/>
    <w:rsid w:val="006970C4"/>
    <w:rsid w:val="007D23C3"/>
    <w:rsid w:val="008007CB"/>
    <w:rsid w:val="0080269C"/>
    <w:rsid w:val="00807E47"/>
    <w:rsid w:val="008709D7"/>
    <w:rsid w:val="00876E9D"/>
    <w:rsid w:val="009475AF"/>
    <w:rsid w:val="00960508"/>
    <w:rsid w:val="00990F63"/>
    <w:rsid w:val="009A6CCA"/>
    <w:rsid w:val="00A9299A"/>
    <w:rsid w:val="00AC7D25"/>
    <w:rsid w:val="00AD5A8F"/>
    <w:rsid w:val="00B30F62"/>
    <w:rsid w:val="00B4208F"/>
    <w:rsid w:val="00B63B6F"/>
    <w:rsid w:val="00B67845"/>
    <w:rsid w:val="00BB44C8"/>
    <w:rsid w:val="00C93E83"/>
    <w:rsid w:val="00CA5DC7"/>
    <w:rsid w:val="00CC1708"/>
    <w:rsid w:val="00CF451A"/>
    <w:rsid w:val="00D60D4B"/>
    <w:rsid w:val="00D739E3"/>
    <w:rsid w:val="00E101F6"/>
    <w:rsid w:val="00E4062A"/>
    <w:rsid w:val="00EA7BB6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1EE0-DE33-4708-BA7B-232FF4F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0</cp:revision>
  <cp:lastPrinted>2018-08-24T04:55:00Z</cp:lastPrinted>
  <dcterms:created xsi:type="dcterms:W3CDTF">2018-08-23T05:12:00Z</dcterms:created>
  <dcterms:modified xsi:type="dcterms:W3CDTF">2018-09-18T23:26:00Z</dcterms:modified>
</cp:coreProperties>
</file>